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722DDA" w14:paraId="153F4C2A" w14:textId="77777777" w:rsidTr="00722DDA">
        <w:trPr>
          <w:trHeight w:val="1276"/>
        </w:trPr>
        <w:tc>
          <w:tcPr>
            <w:tcW w:w="5443" w:type="dxa"/>
          </w:tcPr>
          <w:p w14:paraId="31E658C1" w14:textId="450143B2" w:rsidR="004B7609" w:rsidRPr="00722DDA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722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72AE5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06.09.2019</w:t>
                </w:r>
              </w:sdtContent>
            </w:sdt>
            <w:r w:rsidR="004B7609" w:rsidRPr="00722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72AE5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77</w:t>
                </w:r>
                <w:bookmarkStart w:id="0" w:name="_GoBack"/>
                <w:bookmarkEnd w:id="0"/>
              </w:sdtContent>
            </w:sdt>
          </w:p>
          <w:p w14:paraId="0A6D1159" w14:textId="4BE0F436" w:rsidR="00500FE8" w:rsidRPr="00722DDA" w:rsidRDefault="00780206" w:rsidP="00722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722DDA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1A731AC1" w:rsidR="00500FE8" w:rsidRPr="00722DDA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DDA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</w:t>
            </w:r>
            <w:r w:rsidR="00472B45" w:rsidRPr="00722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II этап села </w:t>
            </w:r>
            <w:proofErr w:type="spellStart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Виахту</w:t>
            </w:r>
            <w:proofErr w:type="spellEnd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, Михайловка, Мгачи, </w:t>
            </w:r>
            <w:proofErr w:type="spellStart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Хоэ</w:t>
            </w:r>
            <w:proofErr w:type="spellEnd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Трамбаус</w:t>
            </w:r>
            <w:proofErr w:type="spellEnd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, Танги, </w:t>
            </w:r>
            <w:proofErr w:type="spellStart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Арково</w:t>
            </w:r>
            <w:proofErr w:type="spellEnd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, Арково-Берег, Чеховское, Дуэ, </w:t>
            </w:r>
            <w:proofErr w:type="spellStart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Мангидай</w:t>
            </w:r>
            <w:proofErr w:type="spellEnd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Корсаковка</w:t>
            </w:r>
            <w:proofErr w:type="spellEnd"/>
            <w:r w:rsidR="00472B45" w:rsidRPr="00722DD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C83CB" w14:textId="77777777" w:rsidR="00472B45" w:rsidRPr="002C6658" w:rsidRDefault="00472B45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8D80" w14:textId="0B72CE48" w:rsidR="00472B45" w:rsidRDefault="00472B45" w:rsidP="00472B4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05A59" w14:textId="77777777" w:rsidR="00472B45" w:rsidRDefault="00472B45" w:rsidP="00472B4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5A020" w14:textId="77777777" w:rsidR="00472B45" w:rsidRPr="00DA6C43" w:rsidRDefault="00472B45" w:rsidP="00472B4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23D25" w14:textId="77777777" w:rsidR="00472B45" w:rsidRPr="00DA6C43" w:rsidRDefault="00472B45" w:rsidP="00472B45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7EEF2" w14:textId="16CB1BC4" w:rsidR="00472B45" w:rsidRPr="00DA6C43" w:rsidRDefault="00472B45" w:rsidP="00472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C43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2, 33 Градостроительного </w:t>
      </w:r>
      <w:r w:rsidR="00722DDA">
        <w:rPr>
          <w:rFonts w:ascii="Times New Roman" w:hAnsi="Times New Roman" w:cs="Times New Roman"/>
          <w:sz w:val="28"/>
          <w:szCs w:val="28"/>
        </w:rPr>
        <w:t>к</w:t>
      </w:r>
      <w:r w:rsidRPr="00DA6C4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т 29.12.2004 № 190-ФЗ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</w:t>
      </w:r>
      <w:r w:rsidRPr="00DA6C43">
        <w:rPr>
          <w:rFonts w:ascii="Times New Roman" w:hAnsi="Times New Roman" w:cs="Times New Roman"/>
          <w:color w:val="000000"/>
          <w:sz w:val="28"/>
          <w:szCs w:val="28"/>
        </w:rPr>
        <w:t>городского округа «Александровск-Сахалинский район» от 08.04.2008 № 3, администрация</w:t>
      </w:r>
      <w:r w:rsidRPr="00DA6C43">
        <w:rPr>
          <w:rFonts w:ascii="Times New Roman" w:hAnsi="Times New Roman" w:cs="Times New Roman"/>
          <w:sz w:val="28"/>
          <w:szCs w:val="28"/>
        </w:rPr>
        <w:t xml:space="preserve"> городского округа «Александровск-Сахалинский район» </w:t>
      </w:r>
      <w:r w:rsidRPr="00DA6C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D368B10" w14:textId="77777777" w:rsidR="00472B45" w:rsidRPr="00DA6C43" w:rsidRDefault="00472B45" w:rsidP="00472B45">
      <w:pPr>
        <w:tabs>
          <w:tab w:val="left" w:pos="5954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1B3CA" w14:textId="77777777" w:rsidR="00472B45" w:rsidRPr="00DA6C43" w:rsidRDefault="00472B45" w:rsidP="00472B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4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 городском округе</w:t>
      </w:r>
      <w:r w:rsidRPr="00DA6C43">
        <w:rPr>
          <w:rFonts w:ascii="Times New Roman" w:hAnsi="Times New Roman" w:cs="Times New Roman"/>
          <w:sz w:val="28"/>
          <w:szCs w:val="28"/>
        </w:rPr>
        <w:t xml:space="preserve"> </w:t>
      </w:r>
      <w:r w:rsidRPr="00DA6C43">
        <w:rPr>
          <w:rFonts w:ascii="Times New Roman" w:hAnsi="Times New Roman" w:cs="Times New Roman"/>
          <w:kern w:val="32"/>
          <w:sz w:val="28"/>
          <w:szCs w:val="28"/>
        </w:rPr>
        <w:t xml:space="preserve">«Александровск-Сахалинский район» </w:t>
      </w:r>
      <w:r w:rsidRPr="00DA6C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6C43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DA6C43">
        <w:rPr>
          <w:rFonts w:ascii="Times New Roman" w:hAnsi="Times New Roman" w:cs="Times New Roman"/>
          <w:sz w:val="28"/>
          <w:szCs w:val="28"/>
        </w:rPr>
        <w:t xml:space="preserve"> по инициативе мэра городского округа «Александровск-Сахалинский район» публичные слушания по проекту «О внесении изменений в Правила землепользования и застройки городского округа «Александровск-Сахалинский район» </w:t>
      </w:r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II этап села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иахту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Михайловка, Мгачи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Хоэ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рамбаус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Танги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рково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Арково-Берег, Чеховское, Дуэ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ангидай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Корсаковка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»</w:t>
      </w:r>
      <w:r w:rsidRPr="00DA6C43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городского округа «Александровск-Сахалинский </w:t>
      </w:r>
      <w:r w:rsidRPr="00DA6C43">
        <w:rPr>
          <w:rFonts w:ascii="Times New Roman" w:hAnsi="Times New Roman" w:cs="Times New Roman"/>
          <w:color w:val="000000"/>
          <w:sz w:val="28"/>
          <w:szCs w:val="28"/>
        </w:rPr>
        <w:t>район» № 8 от 10.10.2018г.</w:t>
      </w:r>
      <w:r w:rsidRPr="00DA6C43">
        <w:rPr>
          <w:rFonts w:ascii="Times New Roman" w:hAnsi="Times New Roman" w:cs="Times New Roman"/>
          <w:sz w:val="28"/>
          <w:szCs w:val="28"/>
        </w:rPr>
        <w:t xml:space="preserve"> изменения в части изменения зон застройки и вида разрешенного использования земельных участков (</w:t>
      </w:r>
      <w:r w:rsidRPr="00DA6C43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DA6C43">
        <w:rPr>
          <w:rFonts w:ascii="Times New Roman" w:hAnsi="Times New Roman" w:cs="Times New Roman"/>
          <w:sz w:val="28"/>
          <w:szCs w:val="28"/>
        </w:rPr>
        <w:t>).</w:t>
      </w:r>
    </w:p>
    <w:p w14:paraId="4ADB1117" w14:textId="21C18ED4" w:rsidR="00472B45" w:rsidRPr="00DA6C43" w:rsidRDefault="00472B45" w:rsidP="00472B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C43"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</w:t>
      </w:r>
      <w:r w:rsidRPr="00DA6C43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5E4AE4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Pr="00DA6C43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Pr="00DA6C43">
        <w:rPr>
          <w:rFonts w:ascii="Times New Roman" w:hAnsi="Times New Roman" w:cs="Times New Roman"/>
          <w:sz w:val="28"/>
          <w:szCs w:val="28"/>
        </w:rPr>
        <w:t>Хоэ</w:t>
      </w:r>
      <w:proofErr w:type="spellEnd"/>
      <w:r w:rsidRPr="00DA6C43">
        <w:rPr>
          <w:rFonts w:ascii="Times New Roman" w:hAnsi="Times New Roman" w:cs="Times New Roman"/>
          <w:sz w:val="28"/>
          <w:szCs w:val="28"/>
        </w:rPr>
        <w:t xml:space="preserve"> – 19</w:t>
      </w:r>
      <w:r w:rsidRPr="00DA6C43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9 года в 12-00 в здании дома культуры села </w:t>
      </w:r>
      <w:proofErr w:type="spellStart"/>
      <w:r w:rsidRPr="00DA6C43">
        <w:rPr>
          <w:rFonts w:ascii="Times New Roman" w:hAnsi="Times New Roman" w:cs="Times New Roman"/>
          <w:color w:val="000000"/>
          <w:sz w:val="28"/>
          <w:szCs w:val="28"/>
        </w:rPr>
        <w:t>Хоэ</w:t>
      </w:r>
      <w:proofErr w:type="spellEnd"/>
      <w:r w:rsidRPr="00DA6C4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«Александровск-Сахалинский район», по адресу: </w:t>
      </w:r>
      <w:proofErr w:type="spellStart"/>
      <w:r w:rsidRPr="00DA6C43">
        <w:rPr>
          <w:rFonts w:ascii="Times New Roman" w:hAnsi="Times New Roman" w:cs="Times New Roman"/>
          <w:color w:val="000000"/>
          <w:sz w:val="28"/>
          <w:szCs w:val="28"/>
        </w:rPr>
        <w:t>с.Хоэ</w:t>
      </w:r>
      <w:proofErr w:type="spellEnd"/>
      <w:r w:rsidRPr="00DA6C43">
        <w:rPr>
          <w:rFonts w:ascii="Times New Roman" w:hAnsi="Times New Roman" w:cs="Times New Roman"/>
          <w:color w:val="000000"/>
          <w:sz w:val="28"/>
          <w:szCs w:val="28"/>
        </w:rPr>
        <w:t>, ул. Дорожная, 18.</w:t>
      </w:r>
    </w:p>
    <w:p w14:paraId="512B8ED9" w14:textId="77777777" w:rsidR="00472B45" w:rsidRPr="00DA6C43" w:rsidRDefault="00472B45" w:rsidP="00472B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C43">
        <w:rPr>
          <w:rFonts w:ascii="Times New Roman" w:hAnsi="Times New Roman" w:cs="Times New Roman"/>
          <w:color w:val="000000"/>
          <w:sz w:val="28"/>
          <w:szCs w:val="28"/>
        </w:rPr>
        <w:t xml:space="preserve">3. Предложения и рекомендации по проекту 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, принимаются по адресу: г. Александровск-Сахалинский, ул. Советская, 7 </w:t>
      </w:r>
      <w:proofErr w:type="spellStart"/>
      <w:r w:rsidRPr="00DA6C4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A6C43">
        <w:rPr>
          <w:rFonts w:ascii="Times New Roman" w:hAnsi="Times New Roman" w:cs="Times New Roman"/>
          <w:color w:val="000000"/>
          <w:sz w:val="28"/>
          <w:szCs w:val="28"/>
        </w:rPr>
        <w:t>. 301 (приемная) в срок до 18 сентября 2019 года (включительно).</w:t>
      </w:r>
    </w:p>
    <w:p w14:paraId="0F13FF77" w14:textId="77777777" w:rsidR="00472B45" w:rsidRPr="00DA6C43" w:rsidRDefault="00472B45" w:rsidP="00472B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C43">
        <w:rPr>
          <w:rFonts w:ascii="Times New Roman" w:hAnsi="Times New Roman" w:cs="Times New Roman"/>
          <w:color w:val="000000"/>
          <w:sz w:val="28"/>
          <w:szCs w:val="28"/>
        </w:rPr>
        <w:t>4. Утвердить состав оргкомитета по проведению публичных слушаний (приложение 2).</w:t>
      </w:r>
    </w:p>
    <w:p w14:paraId="0D3C2989" w14:textId="77777777" w:rsidR="00472B45" w:rsidRPr="00DA6C43" w:rsidRDefault="00472B45" w:rsidP="00472B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43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, проект 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</w:t>
      </w:r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II этап села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иахту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Михайловка, Мгачи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Хоэ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рамбаус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Танги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рково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Арково-Берег, Чеховское, Дуэ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ангидай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</w:t>
      </w:r>
      <w:proofErr w:type="spellStart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Корсаковка</w:t>
      </w:r>
      <w:proofErr w:type="spellEnd"/>
      <w:r w:rsidRPr="00DA6C4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»</w:t>
      </w:r>
      <w:r w:rsidRPr="00DA6C43">
        <w:rPr>
          <w:rFonts w:ascii="Times New Roman" w:hAnsi="Times New Roman" w:cs="Times New Roman"/>
          <w:sz w:val="28"/>
          <w:szCs w:val="28"/>
        </w:rPr>
        <w:t xml:space="preserve">, в газете «Красное Знамя» и разместить на официальном сайте городского округа «Александровск-Сахалинский район» </w:t>
      </w:r>
      <w:hyperlink r:id="rId13" w:history="1"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www</w:t>
        </w:r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.</w:t>
        </w:r>
        <w:proofErr w:type="spellStart"/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-</w:t>
        </w:r>
        <w:proofErr w:type="spellStart"/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.</w:t>
        </w:r>
        <w:proofErr w:type="spellStart"/>
        <w:r w:rsidRPr="00DA6C43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A6C43">
        <w:rPr>
          <w:rFonts w:ascii="Times New Roman" w:hAnsi="Times New Roman" w:cs="Times New Roman"/>
          <w:sz w:val="28"/>
          <w:szCs w:val="28"/>
        </w:rPr>
        <w:t>.</w:t>
      </w:r>
    </w:p>
    <w:p w14:paraId="5812342D" w14:textId="77777777" w:rsidR="00472B45" w:rsidRPr="00DA6C43" w:rsidRDefault="00472B45" w:rsidP="00472B45">
      <w:pPr>
        <w:tabs>
          <w:tab w:val="left" w:pos="5954"/>
        </w:tabs>
        <w:jc w:val="center"/>
        <w:rPr>
          <w:sz w:val="28"/>
          <w:szCs w:val="28"/>
        </w:rPr>
      </w:pPr>
    </w:p>
    <w:p w14:paraId="4D688028" w14:textId="77777777" w:rsidR="00472B45" w:rsidRPr="00DA6C43" w:rsidRDefault="00472B45" w:rsidP="00472B45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472B45" w:rsidRPr="00DA6C43" w14:paraId="5816077B" w14:textId="77777777" w:rsidTr="005E4AE4">
        <w:tc>
          <w:tcPr>
            <w:tcW w:w="5213" w:type="dxa"/>
            <w:shd w:val="clear" w:color="auto" w:fill="auto"/>
          </w:tcPr>
          <w:p w14:paraId="3D096841" w14:textId="77777777" w:rsidR="00472B45" w:rsidRPr="00DA6C43" w:rsidRDefault="00472B45" w:rsidP="005E4AE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C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2CF16AC5" w14:textId="77777777" w:rsidR="00472B45" w:rsidRPr="00DA6C43" w:rsidRDefault="00472B45" w:rsidP="005E4AE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C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499C349" w14:textId="77777777" w:rsidR="00472B45" w:rsidRPr="00DA6C43" w:rsidRDefault="00472B45" w:rsidP="005E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9E59871" w14:textId="77777777" w:rsidR="00472B45" w:rsidRPr="00DA6C43" w:rsidRDefault="00472B45" w:rsidP="005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C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 Иль</w:t>
            </w:r>
          </w:p>
        </w:tc>
      </w:tr>
    </w:tbl>
    <w:p w14:paraId="6029F11E" w14:textId="77777777" w:rsidR="00472B45" w:rsidRPr="00DA6C43" w:rsidRDefault="00472B45" w:rsidP="0047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3FA45" w14:textId="77777777" w:rsidR="00472B45" w:rsidRPr="00DA6C43" w:rsidRDefault="00472B45" w:rsidP="0047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4F1E5" w14:textId="77777777" w:rsidR="00472B45" w:rsidRPr="00DA6C43" w:rsidRDefault="00472B45" w:rsidP="0047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0CD50" w14:textId="77777777" w:rsidR="00472B45" w:rsidRPr="00DA6C43" w:rsidRDefault="00472B45" w:rsidP="00472B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137D9" w14:textId="77777777" w:rsidR="00472B45" w:rsidRDefault="00472B45" w:rsidP="00472B4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486C1B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lastRenderedPageBreak/>
        <w:t>Приложение 1</w:t>
      </w:r>
    </w:p>
    <w:p w14:paraId="21680D6B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746C9">
        <w:rPr>
          <w:rFonts w:ascii="Times New Roman" w:hAnsi="Times New Roman" w:cs="Times New Roman"/>
        </w:rPr>
        <w:t>к</w:t>
      </w:r>
      <w:proofErr w:type="gramEnd"/>
      <w:r w:rsidRPr="003746C9">
        <w:rPr>
          <w:rFonts w:ascii="Times New Roman" w:hAnsi="Times New Roman" w:cs="Times New Roman"/>
        </w:rPr>
        <w:t xml:space="preserve"> постановлению </w:t>
      </w:r>
    </w:p>
    <w:p w14:paraId="2FD791E5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746C9">
        <w:rPr>
          <w:rFonts w:ascii="Times New Roman" w:hAnsi="Times New Roman" w:cs="Times New Roman"/>
        </w:rPr>
        <w:t>администрации</w:t>
      </w:r>
      <w:proofErr w:type="gramEnd"/>
      <w:r w:rsidRPr="003746C9">
        <w:rPr>
          <w:rFonts w:ascii="Times New Roman" w:hAnsi="Times New Roman" w:cs="Times New Roman"/>
        </w:rPr>
        <w:t xml:space="preserve"> городского округа</w:t>
      </w:r>
    </w:p>
    <w:p w14:paraId="7C04D7BA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«Александровск-Сахалинский район»</w:t>
      </w:r>
    </w:p>
    <w:p w14:paraId="60D4FD18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</w:t>
      </w:r>
      <w:proofErr w:type="gramStart"/>
      <w:r w:rsidRPr="003746C9">
        <w:rPr>
          <w:rFonts w:ascii="Times New Roman" w:hAnsi="Times New Roman" w:cs="Times New Roman"/>
        </w:rPr>
        <w:t>от</w:t>
      </w:r>
      <w:proofErr w:type="gramEnd"/>
      <w:r w:rsidRPr="003746C9">
        <w:rPr>
          <w:rFonts w:ascii="Times New Roman" w:hAnsi="Times New Roman" w:cs="Times New Roman"/>
        </w:rPr>
        <w:t xml:space="preserve"> ____________ г. № _________</w:t>
      </w:r>
    </w:p>
    <w:p w14:paraId="65FE6BBE" w14:textId="77777777" w:rsidR="00472B45" w:rsidRPr="003746C9" w:rsidRDefault="00472B45" w:rsidP="00472B45">
      <w:pPr>
        <w:pStyle w:val="af2"/>
        <w:jc w:val="right"/>
        <w:rPr>
          <w:b w:val="0"/>
          <w:sz w:val="24"/>
          <w:szCs w:val="24"/>
        </w:rPr>
      </w:pPr>
    </w:p>
    <w:p w14:paraId="6C7832AF" w14:textId="77777777" w:rsidR="00472B45" w:rsidRPr="003746C9" w:rsidRDefault="00472B45" w:rsidP="00472B45">
      <w:pPr>
        <w:pStyle w:val="af2"/>
        <w:jc w:val="right"/>
        <w:rPr>
          <w:b w:val="0"/>
          <w:sz w:val="24"/>
          <w:szCs w:val="24"/>
        </w:rPr>
      </w:pPr>
      <w:r w:rsidRPr="003746C9">
        <w:rPr>
          <w:b w:val="0"/>
          <w:sz w:val="24"/>
          <w:szCs w:val="24"/>
        </w:rPr>
        <w:t>ПРОЕКТ</w:t>
      </w:r>
    </w:p>
    <w:p w14:paraId="5A3D5B88" w14:textId="77777777" w:rsidR="00472B45" w:rsidRPr="003746C9" w:rsidRDefault="00472B45" w:rsidP="00472B45">
      <w:pPr>
        <w:spacing w:line="240" w:lineRule="auto"/>
        <w:jc w:val="right"/>
        <w:rPr>
          <w:rFonts w:ascii="Times New Roman" w:hAnsi="Times New Roman" w:cs="Times New Roman"/>
        </w:rPr>
      </w:pPr>
    </w:p>
    <w:p w14:paraId="7EED6943" w14:textId="77777777" w:rsidR="00472B45" w:rsidRPr="003746C9" w:rsidRDefault="00472B45" w:rsidP="00472B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746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07B693" wp14:editId="28F3E2D8">
            <wp:extent cx="895350" cy="1209675"/>
            <wp:effectExtent l="0" t="0" r="0" b="9525"/>
            <wp:docPr id="6" name="Рисунок 6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6C9">
        <w:rPr>
          <w:rFonts w:ascii="Times New Roman" w:hAnsi="Times New Roman" w:cs="Times New Roman"/>
        </w:rPr>
        <w:t xml:space="preserve">                     </w:t>
      </w:r>
    </w:p>
    <w:p w14:paraId="74EC2F04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АХАЛИНСКАЯ ОБЛАСТЬ</w:t>
      </w:r>
    </w:p>
    <w:p w14:paraId="23D49A13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ОБРАНИЕ ГОРОДСКОГО ОКРУГА</w:t>
      </w:r>
    </w:p>
    <w:p w14:paraId="2E279ADA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«АЛЕКСАНДРОВСК-САХАЛИНСКИЙ РАЙОН»</w:t>
      </w:r>
    </w:p>
    <w:p w14:paraId="406C6FC4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2018-2023 гг.</w:t>
      </w:r>
    </w:p>
    <w:p w14:paraId="1B08927D" w14:textId="77777777" w:rsidR="00472B45" w:rsidRPr="003746C9" w:rsidRDefault="00472B45" w:rsidP="00472B45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32E8888C" w14:textId="77777777" w:rsidR="00472B45" w:rsidRPr="003746C9" w:rsidRDefault="00472B45" w:rsidP="00472B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</w:rPr>
        <w:t xml:space="preserve">тел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proofErr w:type="spellStart"/>
      <w:r w:rsidRPr="003746C9">
        <w:rPr>
          <w:rFonts w:ascii="Times New Roman" w:hAnsi="Times New Roman" w:cs="Times New Roman"/>
          <w:lang w:val="en-US"/>
        </w:rPr>
        <w:t>sobranie</w:t>
      </w:r>
      <w:proofErr w:type="spellEnd"/>
      <w:r w:rsidRPr="003746C9">
        <w:rPr>
          <w:rFonts w:ascii="Times New Roman" w:hAnsi="Times New Roman" w:cs="Times New Roman"/>
        </w:rPr>
        <w:t>_</w:t>
      </w:r>
      <w:proofErr w:type="spellStart"/>
      <w:r w:rsidRPr="003746C9">
        <w:rPr>
          <w:rFonts w:ascii="Times New Roman" w:hAnsi="Times New Roman" w:cs="Times New Roman"/>
          <w:lang w:val="en-US"/>
        </w:rPr>
        <w:t>aleksandrovsk</w:t>
      </w:r>
      <w:proofErr w:type="spellEnd"/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proofErr w:type="spellStart"/>
      <w:r w:rsidRPr="003746C9">
        <w:rPr>
          <w:rFonts w:ascii="Times New Roman" w:hAnsi="Times New Roman" w:cs="Times New Roman"/>
          <w:lang w:val="en-US"/>
        </w:rPr>
        <w:t>ru</w:t>
      </w:r>
      <w:proofErr w:type="spellEnd"/>
    </w:p>
    <w:p w14:paraId="1DCB331C" w14:textId="77777777" w:rsidR="00472B45" w:rsidRPr="003746C9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746C9">
        <w:rPr>
          <w:b w:val="0"/>
          <w:noProof/>
          <w:w w:val="75"/>
          <w:sz w:val="24"/>
          <w:szCs w:val="24"/>
        </w:rPr>
        <w:drawing>
          <wp:inline distT="0" distB="0" distL="0" distR="0" wp14:anchorId="2F525036" wp14:editId="03DBF5FF">
            <wp:extent cx="57435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8141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6B8F6A69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77F22924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2021329B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от ____________ </w:t>
      </w:r>
    </w:p>
    <w:p w14:paraId="349F26C5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сессия    _____    созыва   </w:t>
      </w:r>
      <w:r>
        <w:rPr>
          <w:b w:val="0"/>
          <w:sz w:val="28"/>
          <w:szCs w:val="28"/>
        </w:rPr>
        <w:t>6</w:t>
      </w:r>
    </w:p>
    <w:p w14:paraId="589F31D3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472B45" w:rsidRPr="00320B81" w14:paraId="42276314" w14:textId="77777777" w:rsidTr="005E4AE4">
        <w:tc>
          <w:tcPr>
            <w:tcW w:w="4786" w:type="dxa"/>
          </w:tcPr>
          <w:p w14:paraId="6E4758D2" w14:textId="77777777" w:rsidR="00472B45" w:rsidRPr="00320B81" w:rsidRDefault="00472B45" w:rsidP="005E4AE4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>О внесении изменений в Правила землепользования и застройки городского округа «Александровск-Сахалинский район</w:t>
            </w:r>
            <w:r w:rsidRPr="003A12E3">
              <w:rPr>
                <w:b w:val="0"/>
                <w:sz w:val="28"/>
                <w:szCs w:val="28"/>
              </w:rPr>
              <w:t xml:space="preserve">» </w:t>
            </w:r>
            <w:r w:rsidRPr="003A12E3">
              <w:rPr>
                <w:b w:val="0"/>
                <w:kern w:val="32"/>
                <w:sz w:val="28"/>
                <w:szCs w:val="28"/>
              </w:rPr>
              <w:t xml:space="preserve">II этап села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Виахту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Михайловка, Мгачи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Хоэ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Трамбаус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Танги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Арково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>, Арково-Берег,</w:t>
            </w:r>
            <w:r w:rsidRPr="003A12E3">
              <w:rPr>
                <w:b w:val="0"/>
                <w:kern w:val="32"/>
              </w:rPr>
              <w:t xml:space="preserve"> </w:t>
            </w:r>
            <w:r w:rsidRPr="003A12E3">
              <w:rPr>
                <w:b w:val="0"/>
                <w:kern w:val="32"/>
                <w:sz w:val="28"/>
                <w:szCs w:val="28"/>
              </w:rPr>
              <w:t xml:space="preserve">Чеховское, Дуэ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Мангидай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Корсаковка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>»</w:t>
            </w:r>
            <w:r w:rsidRPr="00455326">
              <w:rPr>
                <w:sz w:val="28"/>
                <w:szCs w:val="28"/>
              </w:rPr>
              <w:t xml:space="preserve"> </w:t>
            </w:r>
          </w:p>
        </w:tc>
      </w:tr>
    </w:tbl>
    <w:p w14:paraId="7C10DA97" w14:textId="77777777" w:rsidR="00472B45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D9EDB60" w14:textId="77777777" w:rsidR="00472B45" w:rsidRPr="00320B81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</w:t>
      </w:r>
      <w:r w:rsidRPr="00ED44EE">
        <w:rPr>
          <w:b w:val="0"/>
          <w:sz w:val="28"/>
          <w:szCs w:val="28"/>
        </w:rPr>
        <w:t>Федерации от 29.12.2004 № 190-ФЗ, статьей</w:t>
      </w:r>
      <w:r w:rsidRPr="006911EB">
        <w:rPr>
          <w:b w:val="0"/>
          <w:sz w:val="28"/>
          <w:szCs w:val="28"/>
        </w:rPr>
        <w:t xml:space="preserve"> 25 Устава городского округа «Александровск-Сахалинский район»</w:t>
      </w:r>
      <w:r>
        <w:rPr>
          <w:b w:val="0"/>
          <w:sz w:val="28"/>
          <w:szCs w:val="28"/>
        </w:rPr>
        <w:t>,</w:t>
      </w:r>
    </w:p>
    <w:p w14:paraId="4252C9EA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7D190041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432BAD2F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7D9FA961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55485450" w14:textId="77777777" w:rsidR="00E0550B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</w:t>
      </w:r>
      <w:r w:rsidRPr="00887291">
        <w:rPr>
          <w:b w:val="0"/>
          <w:sz w:val="28"/>
          <w:szCs w:val="28"/>
        </w:rPr>
        <w:t xml:space="preserve">Внести 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</w:t>
      </w:r>
      <w:r>
        <w:rPr>
          <w:b w:val="0"/>
          <w:sz w:val="28"/>
          <w:szCs w:val="28"/>
        </w:rPr>
        <w:t>10.10.2018</w:t>
      </w:r>
      <w:r w:rsidRPr="00887291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8</w:t>
      </w:r>
      <w:r w:rsidRPr="00887291">
        <w:rPr>
          <w:b w:val="0"/>
          <w:sz w:val="28"/>
          <w:szCs w:val="28"/>
        </w:rPr>
        <w:t xml:space="preserve">, </w:t>
      </w:r>
      <w:r w:rsidRPr="004B25BE">
        <w:rPr>
          <w:b w:val="0"/>
          <w:sz w:val="28"/>
          <w:szCs w:val="28"/>
        </w:rPr>
        <w:t xml:space="preserve">в части </w:t>
      </w:r>
      <w:r w:rsidRPr="004B25BE">
        <w:rPr>
          <w:b w:val="0"/>
          <w:sz w:val="28"/>
          <w:szCs w:val="28"/>
        </w:rPr>
        <w:lastRenderedPageBreak/>
        <w:t xml:space="preserve">изменения зон застройки и вида </w:t>
      </w:r>
      <w:r w:rsidRPr="008F5617">
        <w:rPr>
          <w:b w:val="0"/>
          <w:sz w:val="28"/>
          <w:szCs w:val="28"/>
        </w:rPr>
        <w:t xml:space="preserve">разрешенного использования </w:t>
      </w:r>
      <w:r w:rsidR="00A03D3D">
        <w:rPr>
          <w:b w:val="0"/>
          <w:sz w:val="28"/>
          <w:szCs w:val="28"/>
        </w:rPr>
        <w:t xml:space="preserve">части </w:t>
      </w:r>
      <w:r w:rsidRPr="008F5617">
        <w:rPr>
          <w:b w:val="0"/>
          <w:sz w:val="28"/>
          <w:szCs w:val="28"/>
        </w:rPr>
        <w:t>земельного участка</w:t>
      </w:r>
      <w:r w:rsidR="00E0550B">
        <w:rPr>
          <w:b w:val="0"/>
          <w:sz w:val="28"/>
          <w:szCs w:val="28"/>
        </w:rPr>
        <w:t>:</w:t>
      </w:r>
    </w:p>
    <w:p w14:paraId="7131EF1D" w14:textId="1BF81D5F" w:rsidR="00472B45" w:rsidRPr="006F715B" w:rsidRDefault="00E0550B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72B45" w:rsidRPr="008F5617">
        <w:rPr>
          <w:b w:val="0"/>
          <w:sz w:val="28"/>
          <w:szCs w:val="28"/>
        </w:rPr>
        <w:t xml:space="preserve"> северо-восточнее д.29 </w:t>
      </w:r>
      <w:proofErr w:type="spellStart"/>
      <w:r w:rsidR="00472B45" w:rsidRPr="008F5617">
        <w:rPr>
          <w:b w:val="0"/>
          <w:sz w:val="28"/>
          <w:szCs w:val="28"/>
        </w:rPr>
        <w:t>ул.Заводская</w:t>
      </w:r>
      <w:proofErr w:type="spellEnd"/>
      <w:r w:rsidR="00472B45" w:rsidRPr="008F5617">
        <w:rPr>
          <w:b w:val="0"/>
          <w:sz w:val="28"/>
          <w:szCs w:val="28"/>
        </w:rPr>
        <w:t xml:space="preserve"> в </w:t>
      </w:r>
      <w:proofErr w:type="spellStart"/>
      <w:r w:rsidR="00472B45" w:rsidRPr="008F5617">
        <w:rPr>
          <w:b w:val="0"/>
          <w:sz w:val="28"/>
          <w:szCs w:val="28"/>
        </w:rPr>
        <w:t>с.Хоэ</w:t>
      </w:r>
      <w:proofErr w:type="spellEnd"/>
      <w:r w:rsidR="00472B45" w:rsidRPr="008F5617">
        <w:rPr>
          <w:b w:val="0"/>
          <w:sz w:val="28"/>
          <w:szCs w:val="28"/>
        </w:rPr>
        <w:t xml:space="preserve"> Александровск-Сахалинского района Сахалинской области, </w:t>
      </w:r>
      <w:r>
        <w:rPr>
          <w:b w:val="0"/>
          <w:sz w:val="28"/>
          <w:szCs w:val="28"/>
        </w:rPr>
        <w:t>часть территориальной зоны Р, предназначенной</w:t>
      </w:r>
      <w:r w:rsidR="00472B45" w:rsidRPr="008F5617">
        <w:rPr>
          <w:b w:val="0"/>
          <w:sz w:val="28"/>
          <w:szCs w:val="28"/>
        </w:rPr>
        <w:t xml:space="preserve"> для </w:t>
      </w:r>
      <w:r w:rsidR="00472B45" w:rsidRPr="008F5617">
        <w:rPr>
          <w:b w:val="0"/>
          <w:sz w:val="28"/>
        </w:rPr>
        <w:t>рекреации, спорта, отдыха</w:t>
      </w:r>
      <w:r w:rsidR="00472B45" w:rsidRPr="008F5617">
        <w:rPr>
          <w:b w:val="0"/>
          <w:sz w:val="28"/>
          <w:szCs w:val="28"/>
        </w:rPr>
        <w:t xml:space="preserve">, заменить на </w:t>
      </w:r>
      <w:r w:rsidR="00472B45" w:rsidRPr="008F5617">
        <w:rPr>
          <w:b w:val="0"/>
          <w:sz w:val="28"/>
        </w:rPr>
        <w:t>общественно-деловую зону –О.</w:t>
      </w:r>
    </w:p>
    <w:p w14:paraId="23AF1590" w14:textId="77777777" w:rsidR="00472B45" w:rsidRPr="006F715B" w:rsidRDefault="00472B45" w:rsidP="00472B45">
      <w:pPr>
        <w:pStyle w:val="af2"/>
        <w:ind w:firstLine="708"/>
        <w:jc w:val="both"/>
        <w:rPr>
          <w:b w:val="0"/>
          <w:sz w:val="28"/>
        </w:rPr>
      </w:pPr>
      <w:r w:rsidRPr="006F715B">
        <w:rPr>
          <w:b w:val="0"/>
          <w:sz w:val="28"/>
          <w:szCs w:val="28"/>
        </w:rPr>
        <w:t>2. Изложить карту градостроительного зонирования в новой редакции (прилагается).</w:t>
      </w:r>
    </w:p>
    <w:p w14:paraId="0EDAE9B1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6F715B">
        <w:rPr>
          <w:b w:val="0"/>
          <w:sz w:val="28"/>
          <w:szCs w:val="28"/>
        </w:rPr>
        <w:t xml:space="preserve">3. Направить </w:t>
      </w:r>
      <w:r w:rsidRPr="00ED44EE">
        <w:rPr>
          <w:b w:val="0"/>
          <w:sz w:val="28"/>
          <w:szCs w:val="28"/>
        </w:rPr>
        <w:t>настоящее решение мэру городского округа «Александровск-Сахалинский район» для подписания и обнародования.</w:t>
      </w:r>
    </w:p>
    <w:p w14:paraId="7F43DD80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4. </w:t>
      </w:r>
      <w:r w:rsidRPr="00ED44EE">
        <w:rPr>
          <w:b w:val="0"/>
          <w:color w:val="000000"/>
          <w:sz w:val="28"/>
          <w:szCs w:val="28"/>
        </w:rPr>
        <w:t xml:space="preserve">Разместить настоящее решение на официальном сайте городского округа «Александровск-Сахалинский район» </w:t>
      </w:r>
      <w:hyperlink r:id="rId14" w:history="1"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www</w:t>
        </w:r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-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44EE">
        <w:rPr>
          <w:b w:val="0"/>
          <w:sz w:val="28"/>
          <w:szCs w:val="28"/>
        </w:rPr>
        <w:t>.</w:t>
      </w:r>
    </w:p>
    <w:p w14:paraId="69956C29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5. Настоящее решение вступает в силу с момента его опубликования.</w:t>
      </w:r>
    </w:p>
    <w:p w14:paraId="24635A0E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6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128299EA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  </w:t>
      </w:r>
    </w:p>
    <w:p w14:paraId="37575CC8" w14:textId="77777777" w:rsidR="00472B45" w:rsidRPr="003746C9" w:rsidRDefault="00472B45" w:rsidP="00472B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D8F3608" w14:textId="77777777" w:rsidR="00472B45" w:rsidRPr="003746C9" w:rsidRDefault="00472B45" w:rsidP="00472B45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  <w:gridCol w:w="4327"/>
      </w:tblGrid>
      <w:tr w:rsidR="00472B45" w:rsidRPr="003746C9" w14:paraId="59698145" w14:textId="77777777" w:rsidTr="005E4AE4">
        <w:trPr>
          <w:trHeight w:val="538"/>
        </w:trPr>
        <w:tc>
          <w:tcPr>
            <w:tcW w:w="5974" w:type="dxa"/>
            <w:shd w:val="clear" w:color="auto" w:fill="auto"/>
          </w:tcPr>
          <w:p w14:paraId="6A188E6C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14:paraId="4B1CA3F2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Собрания городского округа</w:t>
            </w:r>
          </w:p>
          <w:p w14:paraId="24CA452C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«Александровск-Сахалинский район»</w:t>
            </w:r>
          </w:p>
        </w:tc>
        <w:tc>
          <w:tcPr>
            <w:tcW w:w="4406" w:type="dxa"/>
            <w:shd w:val="clear" w:color="auto" w:fill="auto"/>
          </w:tcPr>
          <w:p w14:paraId="7ECC5CAE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</w:rPr>
            </w:pPr>
          </w:p>
          <w:p w14:paraId="010C8C28" w14:textId="77777777" w:rsidR="00472B45" w:rsidRPr="003746C9" w:rsidRDefault="00472B45" w:rsidP="005E4AE4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О.Н. </w:t>
            </w:r>
            <w:proofErr w:type="spellStart"/>
            <w:r w:rsidRPr="003746C9">
              <w:rPr>
                <w:rFonts w:ascii="Times New Roman" w:hAnsi="Times New Roman" w:cs="Times New Roman"/>
                <w:sz w:val="28"/>
              </w:rPr>
              <w:t>Салангин</w:t>
            </w:r>
            <w:proofErr w:type="spellEnd"/>
          </w:p>
        </w:tc>
      </w:tr>
    </w:tbl>
    <w:p w14:paraId="3F910A63" w14:textId="77777777" w:rsidR="00472B45" w:rsidRDefault="00472B45" w:rsidP="00472B45">
      <w:pPr>
        <w:jc w:val="right"/>
      </w:pPr>
    </w:p>
    <w:p w14:paraId="3A48407F" w14:textId="77777777" w:rsidR="00472B45" w:rsidRDefault="00472B45" w:rsidP="00472B45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</w:p>
    <w:p w14:paraId="00DF1B63" w14:textId="77777777" w:rsidR="00472B45" w:rsidRPr="00320B81" w:rsidRDefault="00472B45" w:rsidP="00472B45">
      <w:pPr>
        <w:pStyle w:val="af2"/>
        <w:jc w:val="right"/>
        <w:rPr>
          <w:b w:val="0"/>
          <w:sz w:val="24"/>
          <w:szCs w:val="24"/>
        </w:rPr>
      </w:pPr>
      <w:r w:rsidRPr="00320B81">
        <w:rPr>
          <w:b w:val="0"/>
          <w:sz w:val="24"/>
          <w:szCs w:val="24"/>
        </w:rPr>
        <w:lastRenderedPageBreak/>
        <w:t>ПРОЕКТ</w:t>
      </w:r>
    </w:p>
    <w:p w14:paraId="0A2A50E0" w14:textId="77777777" w:rsidR="00472B45" w:rsidRDefault="00472B45" w:rsidP="00472B45">
      <w:pPr>
        <w:jc w:val="right"/>
      </w:pPr>
    </w:p>
    <w:p w14:paraId="146D65CA" w14:textId="77777777" w:rsidR="00472B45" w:rsidRDefault="00472B45" w:rsidP="00472B45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878EAF7" wp14:editId="41DAC977">
            <wp:extent cx="89535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14:paraId="43E6AF24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АХАЛИНСКАЯ ОБЛАСТЬ</w:t>
      </w:r>
    </w:p>
    <w:p w14:paraId="03D9D57B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56DF7FF0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</w:t>
      </w:r>
    </w:p>
    <w:p w14:paraId="573BF320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  <w:r w:rsidRPr="00320B81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3</w:t>
      </w:r>
      <w:r w:rsidRPr="00320B81">
        <w:rPr>
          <w:b w:val="0"/>
          <w:sz w:val="28"/>
          <w:szCs w:val="28"/>
        </w:rPr>
        <w:t xml:space="preserve"> гг.</w:t>
      </w:r>
    </w:p>
    <w:p w14:paraId="31EB03C5" w14:textId="77777777" w:rsidR="00472B45" w:rsidRPr="003746C9" w:rsidRDefault="00472B45" w:rsidP="00472B45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1FFC5AAF" w14:textId="77777777" w:rsidR="00472B45" w:rsidRPr="003746C9" w:rsidRDefault="00472B45" w:rsidP="00472B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</w:rPr>
        <w:t xml:space="preserve">тел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proofErr w:type="spellStart"/>
      <w:r w:rsidRPr="003746C9">
        <w:rPr>
          <w:rFonts w:ascii="Times New Roman" w:hAnsi="Times New Roman" w:cs="Times New Roman"/>
          <w:lang w:val="en-US"/>
        </w:rPr>
        <w:t>sobranie</w:t>
      </w:r>
      <w:proofErr w:type="spellEnd"/>
      <w:r w:rsidRPr="003746C9">
        <w:rPr>
          <w:rFonts w:ascii="Times New Roman" w:hAnsi="Times New Roman" w:cs="Times New Roman"/>
        </w:rPr>
        <w:t>_</w:t>
      </w:r>
      <w:proofErr w:type="spellStart"/>
      <w:r w:rsidRPr="003746C9">
        <w:rPr>
          <w:rFonts w:ascii="Times New Roman" w:hAnsi="Times New Roman" w:cs="Times New Roman"/>
          <w:lang w:val="en-US"/>
        </w:rPr>
        <w:t>aleksandrovsk</w:t>
      </w:r>
      <w:proofErr w:type="spellEnd"/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proofErr w:type="spellStart"/>
      <w:r w:rsidRPr="003746C9">
        <w:rPr>
          <w:rFonts w:ascii="Times New Roman" w:hAnsi="Times New Roman" w:cs="Times New Roman"/>
          <w:lang w:val="en-US"/>
        </w:rPr>
        <w:t>ru</w:t>
      </w:r>
      <w:proofErr w:type="spellEnd"/>
    </w:p>
    <w:p w14:paraId="2F2FB54E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3006C">
        <w:rPr>
          <w:b w:val="0"/>
          <w:noProof/>
          <w:w w:val="75"/>
          <w:sz w:val="24"/>
          <w:szCs w:val="24"/>
        </w:rPr>
        <w:drawing>
          <wp:inline distT="0" distB="0" distL="0" distR="0" wp14:anchorId="016FBBDE" wp14:editId="3686DAC3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40FC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6608E09B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7D9D8B12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1FED3FE8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от ____________ </w:t>
      </w:r>
    </w:p>
    <w:p w14:paraId="6BB95F40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сессия    _____    созыва   </w:t>
      </w:r>
      <w:r>
        <w:rPr>
          <w:b w:val="0"/>
          <w:sz w:val="28"/>
          <w:szCs w:val="28"/>
        </w:rPr>
        <w:t>6</w:t>
      </w:r>
    </w:p>
    <w:p w14:paraId="41880E64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472B45" w:rsidRPr="00320B81" w14:paraId="6B821D4B" w14:textId="77777777" w:rsidTr="005E4AE4">
        <w:tc>
          <w:tcPr>
            <w:tcW w:w="5070" w:type="dxa"/>
          </w:tcPr>
          <w:p w14:paraId="1B9CDAC9" w14:textId="77777777" w:rsidR="00472B45" w:rsidRPr="00320B81" w:rsidRDefault="00472B45" w:rsidP="005E4AE4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 xml:space="preserve">О внесении изменений в Правила землепользования и застройки городского округа «Александровск-Сахалинский район» </w:t>
            </w:r>
            <w:r w:rsidRPr="00C90DD5">
              <w:rPr>
                <w:b w:val="0"/>
                <w:kern w:val="32"/>
                <w:sz w:val="28"/>
                <w:szCs w:val="28"/>
              </w:rPr>
              <w:t xml:space="preserve">II этап села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Виахту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Михайловка, Мгачи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Хоэ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Трамбаус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Танги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Арково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>, Арково-Берег,</w:t>
            </w:r>
            <w:r w:rsidRPr="00C90DD5">
              <w:rPr>
                <w:b w:val="0"/>
                <w:kern w:val="32"/>
              </w:rPr>
              <w:t xml:space="preserve"> </w:t>
            </w:r>
            <w:r w:rsidRPr="00C90DD5">
              <w:rPr>
                <w:b w:val="0"/>
                <w:kern w:val="32"/>
                <w:sz w:val="28"/>
                <w:szCs w:val="28"/>
              </w:rPr>
              <w:t xml:space="preserve">Чеховское, Дуэ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Мангидай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Корсаковка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>»</w:t>
            </w:r>
          </w:p>
        </w:tc>
      </w:tr>
    </w:tbl>
    <w:p w14:paraId="79AAC300" w14:textId="77777777" w:rsidR="00472B45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707C17A" w14:textId="77777777" w:rsidR="00472B45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</w:p>
    <w:p w14:paraId="6F961D24" w14:textId="77777777" w:rsidR="00472B45" w:rsidRPr="00320B81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Федерации</w:t>
      </w:r>
      <w:r>
        <w:rPr>
          <w:b w:val="0"/>
          <w:sz w:val="28"/>
          <w:szCs w:val="28"/>
        </w:rPr>
        <w:t xml:space="preserve"> </w:t>
      </w:r>
      <w:r w:rsidRPr="00ED44EE">
        <w:rPr>
          <w:b w:val="0"/>
          <w:sz w:val="28"/>
          <w:szCs w:val="28"/>
        </w:rPr>
        <w:t>от 29.12.2004 № 190-ФЗ</w:t>
      </w:r>
      <w:r w:rsidRPr="00320B81">
        <w:rPr>
          <w:b w:val="0"/>
          <w:sz w:val="28"/>
          <w:szCs w:val="28"/>
        </w:rPr>
        <w:t xml:space="preserve">, </w:t>
      </w:r>
      <w:r w:rsidRPr="006911EB">
        <w:rPr>
          <w:b w:val="0"/>
          <w:sz w:val="28"/>
          <w:szCs w:val="28"/>
        </w:rPr>
        <w:t>статьей 25 Устава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, </w:t>
      </w:r>
    </w:p>
    <w:p w14:paraId="6CE8D447" w14:textId="77777777" w:rsidR="00472B45" w:rsidRPr="00320B81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B249EB4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06E9436C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3DCC4C84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61A04C54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7CE7535" w14:textId="77777777" w:rsidR="00E0550B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Внести </w:t>
      </w:r>
      <w:r w:rsidRPr="002A072F">
        <w:rPr>
          <w:b w:val="0"/>
          <w:sz w:val="28"/>
          <w:szCs w:val="28"/>
        </w:rPr>
        <w:t>в Правила землепользования и застройки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 </w:t>
      </w:r>
      <w:r w:rsidRPr="00764BCB">
        <w:rPr>
          <w:b w:val="0"/>
          <w:kern w:val="32"/>
          <w:sz w:val="28"/>
          <w:szCs w:val="28"/>
        </w:rPr>
        <w:t xml:space="preserve">II этап села </w:t>
      </w:r>
      <w:proofErr w:type="spellStart"/>
      <w:r w:rsidRPr="00764BCB">
        <w:rPr>
          <w:b w:val="0"/>
          <w:kern w:val="32"/>
          <w:sz w:val="28"/>
          <w:szCs w:val="28"/>
        </w:rPr>
        <w:t>Виахту</w:t>
      </w:r>
      <w:proofErr w:type="spellEnd"/>
      <w:r w:rsidRPr="00764BCB">
        <w:rPr>
          <w:b w:val="0"/>
          <w:kern w:val="32"/>
          <w:sz w:val="28"/>
          <w:szCs w:val="28"/>
        </w:rPr>
        <w:t xml:space="preserve">, Михайловка, Мгачи, </w:t>
      </w:r>
      <w:proofErr w:type="spellStart"/>
      <w:r w:rsidRPr="00764BCB">
        <w:rPr>
          <w:b w:val="0"/>
          <w:kern w:val="32"/>
          <w:sz w:val="28"/>
          <w:szCs w:val="28"/>
        </w:rPr>
        <w:t>Хоэ</w:t>
      </w:r>
      <w:proofErr w:type="spellEnd"/>
      <w:r w:rsidRPr="00764BCB">
        <w:rPr>
          <w:b w:val="0"/>
          <w:kern w:val="32"/>
          <w:sz w:val="28"/>
          <w:szCs w:val="28"/>
        </w:rPr>
        <w:t xml:space="preserve">, </w:t>
      </w:r>
      <w:proofErr w:type="spellStart"/>
      <w:r w:rsidRPr="00764BCB">
        <w:rPr>
          <w:b w:val="0"/>
          <w:kern w:val="32"/>
          <w:sz w:val="28"/>
          <w:szCs w:val="28"/>
        </w:rPr>
        <w:t>Трамбаус</w:t>
      </w:r>
      <w:proofErr w:type="spellEnd"/>
      <w:r w:rsidRPr="00764BCB">
        <w:rPr>
          <w:b w:val="0"/>
          <w:kern w:val="32"/>
          <w:sz w:val="28"/>
          <w:szCs w:val="28"/>
        </w:rPr>
        <w:t xml:space="preserve">, Танги, </w:t>
      </w:r>
      <w:proofErr w:type="spellStart"/>
      <w:r w:rsidRPr="00764BCB">
        <w:rPr>
          <w:b w:val="0"/>
          <w:kern w:val="32"/>
          <w:sz w:val="28"/>
          <w:szCs w:val="28"/>
        </w:rPr>
        <w:t>Арково</w:t>
      </w:r>
      <w:proofErr w:type="spellEnd"/>
      <w:r w:rsidRPr="00764BCB">
        <w:rPr>
          <w:b w:val="0"/>
          <w:kern w:val="32"/>
          <w:sz w:val="28"/>
          <w:szCs w:val="28"/>
        </w:rPr>
        <w:t>, Арково-Берег,</w:t>
      </w:r>
      <w:r w:rsidRPr="00764BCB">
        <w:rPr>
          <w:b w:val="0"/>
          <w:kern w:val="32"/>
        </w:rPr>
        <w:t xml:space="preserve"> </w:t>
      </w:r>
      <w:r w:rsidRPr="00764BCB">
        <w:rPr>
          <w:b w:val="0"/>
          <w:kern w:val="32"/>
          <w:sz w:val="28"/>
          <w:szCs w:val="28"/>
        </w:rPr>
        <w:t xml:space="preserve">Чеховское, Дуэ, </w:t>
      </w:r>
      <w:proofErr w:type="spellStart"/>
      <w:r w:rsidRPr="00764BCB">
        <w:rPr>
          <w:b w:val="0"/>
          <w:kern w:val="32"/>
          <w:sz w:val="28"/>
          <w:szCs w:val="28"/>
        </w:rPr>
        <w:t>Мангидай</w:t>
      </w:r>
      <w:proofErr w:type="spellEnd"/>
      <w:r w:rsidRPr="00764BCB">
        <w:rPr>
          <w:b w:val="0"/>
          <w:kern w:val="32"/>
          <w:sz w:val="28"/>
          <w:szCs w:val="28"/>
        </w:rPr>
        <w:t xml:space="preserve">, </w:t>
      </w:r>
      <w:proofErr w:type="spellStart"/>
      <w:r w:rsidRPr="00764BCB">
        <w:rPr>
          <w:b w:val="0"/>
          <w:kern w:val="32"/>
          <w:sz w:val="28"/>
          <w:szCs w:val="28"/>
        </w:rPr>
        <w:t>Корсаковка</w:t>
      </w:r>
      <w:proofErr w:type="spellEnd"/>
      <w:r w:rsidRPr="00764BCB">
        <w:rPr>
          <w:b w:val="0"/>
          <w:kern w:val="32"/>
          <w:sz w:val="28"/>
          <w:szCs w:val="28"/>
        </w:rPr>
        <w:t>»</w:t>
      </w:r>
      <w:r w:rsidRPr="00764BCB">
        <w:rPr>
          <w:b w:val="0"/>
          <w:sz w:val="28"/>
          <w:szCs w:val="28"/>
        </w:rPr>
        <w:t>, утвержденные Ре</w:t>
      </w:r>
      <w:r w:rsidRPr="002A072F">
        <w:rPr>
          <w:b w:val="0"/>
          <w:sz w:val="28"/>
          <w:szCs w:val="28"/>
        </w:rPr>
        <w:t xml:space="preserve">шением Собрания городского округа «Александровск-Сахалинский район» от </w:t>
      </w:r>
      <w:r>
        <w:rPr>
          <w:b w:val="0"/>
          <w:sz w:val="28"/>
          <w:szCs w:val="28"/>
        </w:rPr>
        <w:t>10.10.2018</w:t>
      </w:r>
      <w:r w:rsidRPr="002A072F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8</w:t>
      </w:r>
      <w:r w:rsidRPr="002A072F">
        <w:rPr>
          <w:b w:val="0"/>
          <w:sz w:val="28"/>
          <w:szCs w:val="28"/>
        </w:rPr>
        <w:t xml:space="preserve">, </w:t>
      </w:r>
      <w:r w:rsidRPr="00320B81">
        <w:rPr>
          <w:b w:val="0"/>
          <w:sz w:val="28"/>
          <w:szCs w:val="28"/>
        </w:rPr>
        <w:t>изменени</w:t>
      </w:r>
      <w:r>
        <w:rPr>
          <w:b w:val="0"/>
          <w:sz w:val="28"/>
          <w:szCs w:val="28"/>
        </w:rPr>
        <w:t xml:space="preserve">я </w:t>
      </w:r>
      <w:r w:rsidRPr="00D8120F">
        <w:rPr>
          <w:b w:val="0"/>
          <w:sz w:val="28"/>
          <w:szCs w:val="28"/>
        </w:rPr>
        <w:t xml:space="preserve">в части изменения зон застройки и вида разрешенного использования </w:t>
      </w:r>
      <w:r w:rsidRPr="008F5617">
        <w:rPr>
          <w:b w:val="0"/>
          <w:sz w:val="28"/>
          <w:szCs w:val="28"/>
        </w:rPr>
        <w:t>земельного участка</w:t>
      </w:r>
      <w:r w:rsidR="00E0550B">
        <w:rPr>
          <w:b w:val="0"/>
          <w:sz w:val="28"/>
          <w:szCs w:val="28"/>
        </w:rPr>
        <w:t>:</w:t>
      </w:r>
    </w:p>
    <w:p w14:paraId="5D9D0D54" w14:textId="361C4AC5" w:rsidR="00472B45" w:rsidRPr="00803CC0" w:rsidRDefault="00E0550B" w:rsidP="00472B45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lastRenderedPageBreak/>
        <w:t>-</w:t>
      </w:r>
      <w:r w:rsidR="00472B45" w:rsidRPr="008F5617">
        <w:rPr>
          <w:b w:val="0"/>
          <w:sz w:val="28"/>
          <w:szCs w:val="28"/>
        </w:rPr>
        <w:t xml:space="preserve"> северо-восточнее д.29 </w:t>
      </w:r>
      <w:proofErr w:type="spellStart"/>
      <w:r w:rsidR="00472B45" w:rsidRPr="008F5617">
        <w:rPr>
          <w:b w:val="0"/>
          <w:sz w:val="28"/>
          <w:szCs w:val="28"/>
        </w:rPr>
        <w:t>ул.Заводская</w:t>
      </w:r>
      <w:proofErr w:type="spellEnd"/>
      <w:r w:rsidR="00472B45" w:rsidRPr="008F5617">
        <w:rPr>
          <w:b w:val="0"/>
          <w:sz w:val="28"/>
          <w:szCs w:val="28"/>
        </w:rPr>
        <w:t xml:space="preserve"> в </w:t>
      </w:r>
      <w:proofErr w:type="spellStart"/>
      <w:r w:rsidR="00472B45" w:rsidRPr="008F5617">
        <w:rPr>
          <w:b w:val="0"/>
          <w:sz w:val="28"/>
          <w:szCs w:val="28"/>
        </w:rPr>
        <w:t>с.Хоэ</w:t>
      </w:r>
      <w:proofErr w:type="spellEnd"/>
      <w:r w:rsidR="00472B45" w:rsidRPr="008F5617">
        <w:rPr>
          <w:b w:val="0"/>
          <w:sz w:val="28"/>
          <w:szCs w:val="28"/>
        </w:rPr>
        <w:t xml:space="preserve"> Александровск-Сахалинского района Сахалинской области, </w:t>
      </w:r>
      <w:r>
        <w:rPr>
          <w:b w:val="0"/>
          <w:sz w:val="28"/>
          <w:szCs w:val="28"/>
        </w:rPr>
        <w:t>часть территориальной зоны Р, предназначенной</w:t>
      </w:r>
      <w:r w:rsidR="00472B45" w:rsidRPr="00803CC0">
        <w:rPr>
          <w:b w:val="0"/>
          <w:sz w:val="28"/>
          <w:szCs w:val="28"/>
        </w:rPr>
        <w:t xml:space="preserve"> для </w:t>
      </w:r>
      <w:r w:rsidR="00472B45" w:rsidRPr="00803CC0">
        <w:rPr>
          <w:b w:val="0"/>
          <w:sz w:val="28"/>
        </w:rPr>
        <w:t>рекреации, спорта, отдыха</w:t>
      </w:r>
      <w:r w:rsidR="00472B45" w:rsidRPr="00803CC0">
        <w:rPr>
          <w:b w:val="0"/>
          <w:sz w:val="28"/>
          <w:szCs w:val="28"/>
        </w:rPr>
        <w:t xml:space="preserve">, заменить на </w:t>
      </w:r>
      <w:r w:rsidR="00472B45" w:rsidRPr="00803CC0">
        <w:rPr>
          <w:b w:val="0"/>
          <w:sz w:val="28"/>
        </w:rPr>
        <w:t xml:space="preserve">общественно-деловую зону –О. </w:t>
      </w:r>
    </w:p>
    <w:p w14:paraId="6D152F0C" w14:textId="77777777" w:rsidR="00472B45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803CC0">
        <w:rPr>
          <w:b w:val="0"/>
          <w:sz w:val="28"/>
          <w:szCs w:val="28"/>
        </w:rPr>
        <w:t xml:space="preserve">2. Изложить карту градостроительного </w:t>
      </w:r>
      <w:r w:rsidRPr="00320B81">
        <w:rPr>
          <w:b w:val="0"/>
          <w:sz w:val="28"/>
          <w:szCs w:val="28"/>
        </w:rPr>
        <w:t xml:space="preserve">зонирования в </w:t>
      </w:r>
      <w:r>
        <w:rPr>
          <w:b w:val="0"/>
          <w:sz w:val="28"/>
          <w:szCs w:val="28"/>
        </w:rPr>
        <w:t>новой</w:t>
      </w:r>
      <w:r w:rsidRPr="00320B81">
        <w:rPr>
          <w:b w:val="0"/>
          <w:sz w:val="28"/>
          <w:szCs w:val="28"/>
        </w:rPr>
        <w:t xml:space="preserve"> редакции (прилагается).  </w:t>
      </w:r>
    </w:p>
    <w:p w14:paraId="60BACFE6" w14:textId="77777777" w:rsidR="00472B45" w:rsidRPr="00741102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публиковать</w:t>
      </w:r>
      <w:r w:rsidRPr="000B5C82">
        <w:rPr>
          <w:b w:val="0"/>
          <w:sz w:val="28"/>
          <w:szCs w:val="28"/>
        </w:rPr>
        <w:t xml:space="preserve"> настоящее решение </w:t>
      </w:r>
      <w:r>
        <w:rPr>
          <w:b w:val="0"/>
          <w:sz w:val="28"/>
          <w:szCs w:val="28"/>
        </w:rPr>
        <w:t>в газете «Красное Знамя» и р</w:t>
      </w:r>
      <w:r w:rsidRPr="00ED44EE">
        <w:rPr>
          <w:b w:val="0"/>
          <w:color w:val="000000"/>
          <w:sz w:val="28"/>
          <w:szCs w:val="28"/>
        </w:rPr>
        <w:t xml:space="preserve">азместить настоящее решение на официальном сайте городского округа «Александровск-Сахалинский район» </w:t>
      </w:r>
      <w:hyperlink r:id="rId15" w:history="1"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www</w:t>
        </w:r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-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b w:val="0"/>
          <w:color w:val="0563C1"/>
          <w:sz w:val="28"/>
          <w:szCs w:val="28"/>
          <w:u w:val="single"/>
        </w:rPr>
        <w:t>.</w:t>
      </w:r>
    </w:p>
    <w:p w14:paraId="79C6A429" w14:textId="77777777" w:rsidR="00472B45" w:rsidRPr="00FD15B7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FD15B7">
        <w:rPr>
          <w:b w:val="0"/>
          <w:sz w:val="28"/>
          <w:szCs w:val="28"/>
        </w:rPr>
        <w:t>. Настоящее решение вступает в силу с момента его опубликования.</w:t>
      </w:r>
    </w:p>
    <w:p w14:paraId="5494B187" w14:textId="77777777" w:rsidR="00472B45" w:rsidRDefault="00472B45" w:rsidP="00472B45">
      <w:pPr>
        <w:autoSpaceDE w:val="0"/>
        <w:autoSpaceDN w:val="0"/>
        <w:adjustRightInd w:val="0"/>
      </w:pPr>
    </w:p>
    <w:p w14:paraId="676B72F7" w14:textId="77777777" w:rsidR="00472B45" w:rsidRDefault="00472B45" w:rsidP="00472B45">
      <w:pPr>
        <w:autoSpaceDE w:val="0"/>
        <w:autoSpaceDN w:val="0"/>
        <w:adjustRightInd w:val="0"/>
      </w:pPr>
    </w:p>
    <w:p w14:paraId="20264F4A" w14:textId="77777777" w:rsidR="00472B45" w:rsidRPr="004748DB" w:rsidRDefault="00472B45" w:rsidP="00472B4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 xml:space="preserve">Мэр городского округа </w:t>
      </w:r>
      <w:r w:rsidRPr="004748DB">
        <w:rPr>
          <w:rFonts w:ascii="Times New Roman" w:hAnsi="Times New Roman" w:cs="Times New Roman"/>
          <w:b/>
          <w:sz w:val="28"/>
        </w:rPr>
        <w:tab/>
      </w:r>
    </w:p>
    <w:p w14:paraId="78BC9063" w14:textId="77777777" w:rsidR="00472B45" w:rsidRPr="004748DB" w:rsidRDefault="00472B45" w:rsidP="00472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>«Александровск - Сахалинский район»                                        В.А. Иль</w:t>
      </w:r>
    </w:p>
    <w:p w14:paraId="74FC233E" w14:textId="77777777" w:rsidR="00472B45" w:rsidRDefault="00472B45" w:rsidP="00472B45">
      <w:pPr>
        <w:jc w:val="both"/>
        <w:rPr>
          <w:b/>
          <w:sz w:val="28"/>
        </w:rPr>
      </w:pPr>
    </w:p>
    <w:p w14:paraId="07E0F657" w14:textId="77777777" w:rsidR="00472B45" w:rsidRDefault="00472B45" w:rsidP="00472B45">
      <w:pPr>
        <w:jc w:val="both"/>
      </w:pPr>
      <w:r>
        <w:t>___________</w:t>
      </w:r>
      <w:r w:rsidRPr="00632236">
        <w:t xml:space="preserve"> 201</w:t>
      </w:r>
      <w:r>
        <w:t>9</w:t>
      </w:r>
      <w:r w:rsidRPr="00632236">
        <w:t xml:space="preserve"> год</w:t>
      </w:r>
      <w:r w:rsidRPr="00F40CA1">
        <w:t xml:space="preserve"> </w:t>
      </w:r>
      <w:r>
        <w:br w:type="page"/>
      </w:r>
    </w:p>
    <w:p w14:paraId="5C5721F9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5BF3A68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64305F4D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14:paraId="2EC4FDAB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564443CA" w14:textId="77777777" w:rsidR="00472B45" w:rsidRPr="003746C9" w:rsidRDefault="00472B45" w:rsidP="00472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____________ г. № ______</w:t>
      </w:r>
    </w:p>
    <w:p w14:paraId="13E97ED7" w14:textId="77777777" w:rsidR="00472B45" w:rsidRPr="0046429E" w:rsidRDefault="00472B45" w:rsidP="00472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B3CB81" w14:textId="77777777" w:rsidR="00472B45" w:rsidRPr="0046429E" w:rsidRDefault="00472B45" w:rsidP="0047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F93060E" w14:textId="77777777" w:rsidR="00472B45" w:rsidRPr="0046429E" w:rsidRDefault="00472B45" w:rsidP="0047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 xml:space="preserve"> оргкомитета по проведению публичных  слушаний по проекту</w:t>
      </w:r>
    </w:p>
    <w:p w14:paraId="365C1A08" w14:textId="77777777" w:rsidR="00472B45" w:rsidRPr="0046429E" w:rsidRDefault="00472B45" w:rsidP="00472B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</w:t>
      </w:r>
    </w:p>
    <w:p w14:paraId="065F81AC" w14:textId="77777777" w:rsidR="00472B45" w:rsidRPr="0046429E" w:rsidRDefault="00472B45" w:rsidP="00472B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E5204" w14:textId="77777777" w:rsidR="00472B45" w:rsidRPr="0046429E" w:rsidRDefault="00472B45" w:rsidP="00472B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8"/>
        <w:gridCol w:w="1661"/>
        <w:gridCol w:w="5864"/>
      </w:tblGrid>
      <w:tr w:rsidR="00472B45" w:rsidRPr="0046429E" w14:paraId="1DCF28AF" w14:textId="77777777" w:rsidTr="005E4AE4">
        <w:trPr>
          <w:trHeight w:val="796"/>
        </w:trPr>
        <w:tc>
          <w:tcPr>
            <w:tcW w:w="9853" w:type="dxa"/>
            <w:gridSpan w:val="3"/>
            <w:shd w:val="clear" w:color="auto" w:fill="auto"/>
          </w:tcPr>
          <w:p w14:paraId="7D1D253C" w14:textId="0623938B" w:rsidR="00472B45" w:rsidRPr="0046429E" w:rsidRDefault="00472B45" w:rsidP="005E4AE4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42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вице-мэр городского округа «Александровск-Сахалинский район»</w:t>
            </w:r>
            <w:r w:rsidR="005E4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1A121" w14:textId="77777777" w:rsidR="00472B45" w:rsidRPr="0046429E" w:rsidRDefault="00472B45" w:rsidP="005E4AE4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оргкомитета:</w:t>
            </w:r>
          </w:p>
        </w:tc>
      </w:tr>
      <w:tr w:rsidR="00472B45" w:rsidRPr="0046429E" w14:paraId="25D3268E" w14:textId="77777777" w:rsidTr="005E4AE4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853" w:type="dxa"/>
            <w:gridSpan w:val="3"/>
            <w:shd w:val="clear" w:color="auto" w:fill="auto"/>
          </w:tcPr>
          <w:p w14:paraId="2F58962B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архитектуры и градостроительства администрации городского округа «Александровск-Сахалинский район» - главного архитектора;</w:t>
            </w:r>
          </w:p>
          <w:p w14:paraId="4BF8E0C1" w14:textId="4AC72F49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ой собственностью городского округа «Александровск-Сахалинский район»</w:t>
            </w:r>
            <w:r w:rsidR="005E4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B45" w:rsidRPr="0046429E" w14:paraId="72E1CC93" w14:textId="77777777" w:rsidTr="005E4AE4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9853" w:type="dxa"/>
            <w:gridSpan w:val="3"/>
            <w:shd w:val="clear" w:color="auto" w:fill="auto"/>
            <w:vAlign w:val="center"/>
          </w:tcPr>
          <w:p w14:paraId="307AD247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оргкомитета: </w:t>
            </w:r>
          </w:p>
        </w:tc>
      </w:tr>
      <w:tr w:rsidR="00472B45" w:rsidRPr="0046429E" w14:paraId="438231DA" w14:textId="77777777" w:rsidTr="005E4AE4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853" w:type="dxa"/>
            <w:gridSpan w:val="3"/>
            <w:shd w:val="clear" w:color="auto" w:fill="auto"/>
          </w:tcPr>
          <w:p w14:paraId="5B721AFD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брания городского округа «Александровск-Сахалинский район»; </w:t>
            </w:r>
          </w:p>
        </w:tc>
      </w:tr>
      <w:tr w:rsidR="00472B45" w:rsidRPr="0046429E" w14:paraId="0375FDE3" w14:textId="77777777" w:rsidTr="005E4AE4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9853" w:type="dxa"/>
            <w:gridSpan w:val="3"/>
            <w:shd w:val="clear" w:color="auto" w:fill="auto"/>
          </w:tcPr>
          <w:p w14:paraId="74BF5F25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отдела ЖКХ администрации городского округа «Александровск-Сахалинский район»;</w:t>
            </w:r>
          </w:p>
          <w:p w14:paraId="6CB1FE4F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лександровск-Сахалинского КУМС;</w:t>
            </w:r>
          </w:p>
        </w:tc>
      </w:tr>
      <w:tr w:rsidR="00472B45" w:rsidRPr="0046429E" w14:paraId="7E646A61" w14:textId="77777777" w:rsidTr="005E4AE4">
        <w:tblPrEx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9853" w:type="dxa"/>
            <w:gridSpan w:val="3"/>
            <w:shd w:val="clear" w:color="auto" w:fill="auto"/>
          </w:tcPr>
          <w:p w14:paraId="60999134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Тымовского отдела Александровск-Сахалинского района Управления Федеральной Службы государственной регистрации, кадастра и картографии по Сахалинской области (Управление </w:t>
            </w:r>
            <w:proofErr w:type="spellStart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);</w:t>
            </w:r>
          </w:p>
        </w:tc>
      </w:tr>
      <w:tr w:rsidR="00472B45" w:rsidRPr="0046429E" w14:paraId="7CF2DDCC" w14:textId="77777777" w:rsidTr="005E4AE4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9853" w:type="dxa"/>
            <w:gridSpan w:val="3"/>
            <w:shd w:val="clear" w:color="auto" w:fill="auto"/>
          </w:tcPr>
          <w:p w14:paraId="6D51FA0E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О Управления </w:t>
            </w:r>
            <w:proofErr w:type="spellStart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 в Александровск-Сахалинском, Тымовском и </w:t>
            </w:r>
            <w:proofErr w:type="spellStart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Ногликском</w:t>
            </w:r>
            <w:proofErr w:type="spellEnd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районах;</w:t>
            </w:r>
          </w:p>
        </w:tc>
      </w:tr>
      <w:tr w:rsidR="00472B45" w:rsidRPr="0046429E" w14:paraId="3CFB579A" w14:textId="77777777" w:rsidTr="005E4AE4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853" w:type="dxa"/>
            <w:gridSpan w:val="3"/>
            <w:shd w:val="clear" w:color="auto" w:fill="auto"/>
          </w:tcPr>
          <w:p w14:paraId="0C33DEE9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ведущий консультант по ГО и ЧС администрации городского округа «Александровск-Сахалинский район»;</w:t>
            </w:r>
          </w:p>
        </w:tc>
      </w:tr>
      <w:tr w:rsidR="00472B45" w:rsidRPr="0046429E" w14:paraId="475C3CED" w14:textId="77777777" w:rsidTr="005E4AE4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853" w:type="dxa"/>
            <w:gridSpan w:val="3"/>
            <w:shd w:val="clear" w:color="auto" w:fill="auto"/>
          </w:tcPr>
          <w:p w14:paraId="115C8950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депутат Собрания городского округа «Александровск-Сахалинский район»;</w:t>
            </w:r>
          </w:p>
          <w:p w14:paraId="260C77CA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технического цеха №2 ТЦТЭТ Сахалинского филиала ПАО «Ростелеком».</w:t>
            </w:r>
          </w:p>
        </w:tc>
      </w:tr>
      <w:tr w:rsidR="00472B45" w:rsidRPr="0046429E" w14:paraId="60E4076E" w14:textId="77777777" w:rsidTr="005E4AE4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3989" w:type="dxa"/>
            <w:gridSpan w:val="2"/>
            <w:shd w:val="clear" w:color="auto" w:fill="auto"/>
          </w:tcPr>
          <w:p w14:paraId="389A20F2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BEEBD62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45" w:rsidRPr="0046429E" w14:paraId="77AB275A" w14:textId="77777777" w:rsidTr="005E4AE4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53" w:type="dxa"/>
            <w:gridSpan w:val="3"/>
            <w:shd w:val="clear" w:color="auto" w:fill="auto"/>
          </w:tcPr>
          <w:p w14:paraId="26FDF4F5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оргкомитета:</w:t>
            </w:r>
          </w:p>
        </w:tc>
      </w:tr>
      <w:tr w:rsidR="00472B45" w:rsidRPr="0046429E" w14:paraId="4A335F23" w14:textId="77777777" w:rsidTr="005E4AE4">
        <w:tblPrEx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2328" w:type="dxa"/>
            <w:shd w:val="clear" w:color="auto" w:fill="auto"/>
          </w:tcPr>
          <w:p w14:paraId="7C11AB6A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shd w:val="clear" w:color="auto" w:fill="auto"/>
          </w:tcPr>
          <w:p w14:paraId="4CEA0E4C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45" w:rsidRPr="0046429E" w14:paraId="3172801D" w14:textId="77777777" w:rsidTr="005E4AE4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853" w:type="dxa"/>
            <w:gridSpan w:val="3"/>
            <w:shd w:val="clear" w:color="auto" w:fill="auto"/>
          </w:tcPr>
          <w:p w14:paraId="2FD5A047" w14:textId="77777777" w:rsidR="00472B45" w:rsidRPr="0046429E" w:rsidRDefault="00472B45" w:rsidP="005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-эксперт отдела архитектуры и градостроительства городского округа «Александровск-Сахалинский район» </w:t>
            </w:r>
          </w:p>
        </w:tc>
      </w:tr>
    </w:tbl>
    <w:p w14:paraId="10A9947B" w14:textId="77777777" w:rsidR="00472B45" w:rsidRPr="00DC1074" w:rsidRDefault="00472B45" w:rsidP="00472B45">
      <w:pPr>
        <w:spacing w:after="0"/>
        <w:jc w:val="both"/>
        <w:rPr>
          <w:sz w:val="20"/>
          <w:szCs w:val="20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5E4AE4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53EC7259" w14:textId="77777777" w:rsidR="004B7609" w:rsidRPr="00DC1074" w:rsidRDefault="004B7609" w:rsidP="00472B45">
      <w:pPr>
        <w:spacing w:after="0" w:line="240" w:lineRule="auto"/>
        <w:jc w:val="both"/>
        <w:rPr>
          <w:sz w:val="20"/>
          <w:szCs w:val="20"/>
        </w:rPr>
      </w:pPr>
    </w:p>
    <w:sectPr w:rsidR="004B7609" w:rsidRPr="00DC1074" w:rsidSect="00472B45">
      <w:footerReference w:type="default" r:id="rId16"/>
      <w:type w:val="continuous"/>
      <w:pgSz w:w="11906" w:h="16838" w:code="9"/>
      <w:pgMar w:top="993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EA40" w14:textId="77777777" w:rsidR="005E4AE4" w:rsidRDefault="005E4AE4" w:rsidP="00E654EF">
      <w:pPr>
        <w:spacing w:after="0" w:line="240" w:lineRule="auto"/>
      </w:pPr>
      <w:r>
        <w:separator/>
      </w:r>
    </w:p>
  </w:endnote>
  <w:endnote w:type="continuationSeparator" w:id="0">
    <w:p w14:paraId="5FD058BC" w14:textId="77777777" w:rsidR="005E4AE4" w:rsidRDefault="005E4AE4" w:rsidP="00E654EF">
      <w:pPr>
        <w:spacing w:after="0" w:line="240" w:lineRule="auto"/>
      </w:pPr>
      <w:r>
        <w:continuationSeparator/>
      </w:r>
    </w:p>
  </w:endnote>
  <w:endnote w:type="continuationNotice" w:id="1">
    <w:p w14:paraId="50BA711E" w14:textId="77777777" w:rsidR="00012558" w:rsidRDefault="00012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5E4AE4" w:rsidRPr="004B7609" w:rsidRDefault="005E4AE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556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6604" w14:textId="77777777" w:rsidR="005E4AE4" w:rsidRDefault="005E4AE4" w:rsidP="00E654EF">
      <w:pPr>
        <w:spacing w:after="0" w:line="240" w:lineRule="auto"/>
      </w:pPr>
      <w:r>
        <w:separator/>
      </w:r>
    </w:p>
  </w:footnote>
  <w:footnote w:type="continuationSeparator" w:id="0">
    <w:p w14:paraId="5644B601" w14:textId="77777777" w:rsidR="005E4AE4" w:rsidRDefault="005E4AE4" w:rsidP="00E654EF">
      <w:pPr>
        <w:spacing w:after="0" w:line="240" w:lineRule="auto"/>
      </w:pPr>
      <w:r>
        <w:continuationSeparator/>
      </w:r>
    </w:p>
  </w:footnote>
  <w:footnote w:type="continuationNotice" w:id="1">
    <w:p w14:paraId="16A4F454" w14:textId="77777777" w:rsidR="00012558" w:rsidRDefault="000125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2558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2AE5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A7740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2B45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4AE4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2DDA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3D3D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550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Title"/>
    <w:basedOn w:val="a"/>
    <w:link w:val="af3"/>
    <w:qFormat/>
    <w:rsid w:val="00472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72B45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leks-sakh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eks-sakh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04552"/>
    <w:rsid w:val="00A333A2"/>
    <w:rsid w:val="00C40105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FE128C9C0AA14C4C8863D9E698F3E2FF">
    <w:name w:val="FE128C9C0AA14C4C8863D9E698F3E2FF"/>
    <w:rsid w:val="00404552"/>
  </w:style>
  <w:style w:type="paragraph" w:customStyle="1" w:styleId="31861166902E43F29C229DC04983D7A6">
    <w:name w:val="31861166902E43F29C229DC04983D7A6"/>
    <w:rsid w:val="00404552"/>
  </w:style>
  <w:style w:type="paragraph" w:customStyle="1" w:styleId="BC12F4ECFD224EAF97F9A7BDFD8B50DE">
    <w:name w:val="BC12F4ECFD224EAF97F9A7BDFD8B50DE"/>
    <w:rsid w:val="00404552"/>
  </w:style>
  <w:style w:type="paragraph" w:customStyle="1" w:styleId="B916FE456E6B4AE99984BCA6761D656E">
    <w:name w:val="B916FE456E6B4AE99984BCA6761D656E"/>
    <w:rsid w:val="00404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00ae519a-a787-4cb6-a9f3-e0d2ce624f96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D7192FFF-C2B2-4F10-B7A4-C791C93B17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D7EE88-CFAB-4FCD-86B2-B567E58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ценко Татьяна П.</cp:lastModifiedBy>
  <cp:revision>45</cp:revision>
  <cp:lastPrinted>2018-12-05T03:38:00Z</cp:lastPrinted>
  <dcterms:created xsi:type="dcterms:W3CDTF">2018-12-05T01:13:00Z</dcterms:created>
  <dcterms:modified xsi:type="dcterms:W3CDTF">2019-09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